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C671" w14:textId="3E2D3846" w:rsidR="008B23B9" w:rsidRPr="001660FF" w:rsidRDefault="008B23B9" w:rsidP="008B23B9">
      <w:pPr>
        <w:ind w:firstLine="0"/>
      </w:pPr>
      <w:r w:rsidRPr="001660FF">
        <w:t>УДК 004.</w:t>
      </w:r>
      <w:r w:rsidR="00475C03">
        <w:t>0</w:t>
      </w:r>
      <w:r w:rsidR="00BB66F5">
        <w:t>51</w:t>
      </w:r>
    </w:p>
    <w:p w14:paraId="56F4C952" w14:textId="77777777" w:rsidR="001660FF" w:rsidRPr="001660FF" w:rsidRDefault="001660FF" w:rsidP="001660FF">
      <w:pPr>
        <w:rPr>
          <w:b/>
        </w:rPr>
      </w:pPr>
    </w:p>
    <w:p w14:paraId="7322082F" w14:textId="3030921F" w:rsidR="00E37251" w:rsidRDefault="00E37251" w:rsidP="00475C03">
      <w:pPr>
        <w:jc w:val="center"/>
        <w:rPr>
          <w:b/>
        </w:rPr>
      </w:pPr>
      <w:r>
        <w:rPr>
          <w:b/>
        </w:rPr>
        <w:t>Сведения об авторах</w:t>
      </w:r>
    </w:p>
    <w:p w14:paraId="07DC3AC4" w14:textId="6940B9BA" w:rsidR="00475C03" w:rsidRDefault="00BB66F5" w:rsidP="00475C03">
      <w:pPr>
        <w:jc w:val="center"/>
        <w:rPr>
          <w:b/>
        </w:rPr>
      </w:pPr>
      <w:r w:rsidRPr="00BB66F5">
        <w:rPr>
          <w:b/>
        </w:rPr>
        <w:t>Исследование факторов для построения модели нечеткой системы оценки конкурентоспособности производственных предприятий</w:t>
      </w:r>
    </w:p>
    <w:p w14:paraId="26C71ADD" w14:textId="77777777" w:rsidR="000D78D9" w:rsidRDefault="000D78D9" w:rsidP="001806EE">
      <w:pPr>
        <w:rPr>
          <w:b/>
        </w:rPr>
      </w:pPr>
    </w:p>
    <w:p w14:paraId="3F5E69D3" w14:textId="10802161" w:rsidR="001660FF" w:rsidRDefault="001660FF" w:rsidP="001660FF">
      <w:pPr>
        <w:ind w:firstLine="0"/>
      </w:pPr>
      <w:r>
        <w:t xml:space="preserve">Докладчик: </w:t>
      </w:r>
      <w:r w:rsidR="00BB66F5">
        <w:t>М.А</w:t>
      </w:r>
      <w:r w:rsidR="00475C03">
        <w:t>.</w:t>
      </w:r>
      <w:r>
        <w:t xml:space="preserve"> </w:t>
      </w:r>
      <w:r w:rsidR="00BB66F5">
        <w:t>Мясников</w:t>
      </w:r>
      <w:r>
        <w:t>;</w:t>
      </w:r>
    </w:p>
    <w:p w14:paraId="240E9FD1" w14:textId="77777777" w:rsidR="001660FF" w:rsidRDefault="001660FF" w:rsidP="001660FF">
      <w:pPr>
        <w:ind w:firstLine="0"/>
      </w:pPr>
      <w:r>
        <w:t xml:space="preserve">Направление: </w:t>
      </w:r>
      <w:r w:rsidR="00DF5C1E" w:rsidRPr="00DF5C1E">
        <w:rPr>
          <w:rFonts w:cs="Times New Roman"/>
          <w:color w:val="000000"/>
          <w:szCs w:val="20"/>
          <w:shd w:val="clear" w:color="auto" w:fill="FFFFFF"/>
        </w:rPr>
        <w:t>Информационные технологии в научных исследованиях и цифровой экономике</w:t>
      </w:r>
      <w:r>
        <w:t xml:space="preserve">; </w:t>
      </w:r>
    </w:p>
    <w:p w14:paraId="6015D86F" w14:textId="77777777" w:rsidR="00475C03" w:rsidRDefault="00475C03" w:rsidP="001660FF">
      <w:pPr>
        <w:ind w:firstLine="0"/>
      </w:pPr>
    </w:p>
    <w:p w14:paraId="411D0D6A" w14:textId="58234032" w:rsidR="001660FF" w:rsidRPr="00950DA9" w:rsidRDefault="001660FF" w:rsidP="00950DA9">
      <w:pPr>
        <w:ind w:firstLine="0"/>
      </w:pPr>
      <w:r>
        <w:t>Автор</w:t>
      </w:r>
      <w:r w:rsidR="00707A3C">
        <w:t>ы</w:t>
      </w:r>
      <w:r>
        <w:t xml:space="preserve">: </w:t>
      </w:r>
      <w:r w:rsidR="00BB66F5">
        <w:t>Мясников Максим Александрович</w:t>
      </w:r>
      <w:r w:rsidR="00475C03">
        <w:t>, группа ПИН-</w:t>
      </w:r>
      <w:r w:rsidR="00BB66F5">
        <w:t>12</w:t>
      </w:r>
      <w:r w:rsidR="00475C03">
        <w:t>м</w:t>
      </w:r>
      <w:r>
        <w:t xml:space="preserve">; </w:t>
      </w:r>
    </w:p>
    <w:p w14:paraId="1298755A" w14:textId="0DFDDAEA" w:rsidR="00B338C3" w:rsidRPr="00B338C3" w:rsidRDefault="001660FF" w:rsidP="001660FF">
      <w:pPr>
        <w:ind w:firstLine="0"/>
        <w:rPr>
          <w:bCs/>
        </w:rPr>
      </w:pPr>
      <w:r>
        <w:t>Почтовый адрес:</w:t>
      </w:r>
      <w:r w:rsidR="00475C03">
        <w:rPr>
          <w:bCs/>
        </w:rPr>
        <w:t xml:space="preserve">124498, г. Москва, г. Зеленоград, </w:t>
      </w:r>
      <w:r w:rsidR="00BB66F5" w:rsidRPr="00BB66F5">
        <w:rPr>
          <w:bCs/>
        </w:rPr>
        <w:t>ул. Юности, дом 15, комната 206</w:t>
      </w:r>
      <w:r w:rsidR="00B338C3" w:rsidRPr="00B338C3">
        <w:rPr>
          <w:bCs/>
        </w:rPr>
        <w:t>;</w:t>
      </w:r>
    </w:p>
    <w:p w14:paraId="7DDAA900" w14:textId="1EF920B7" w:rsidR="001660FF" w:rsidRPr="00BB66F5" w:rsidRDefault="001660FF" w:rsidP="001660FF">
      <w:pPr>
        <w:ind w:firstLine="0"/>
      </w:pPr>
      <w:r w:rsidRPr="001660FF">
        <w:rPr>
          <w:lang w:val="en-US"/>
        </w:rPr>
        <w:t>e</w:t>
      </w:r>
      <w:r w:rsidRPr="00BB66F5">
        <w:t>-</w:t>
      </w:r>
      <w:r w:rsidRPr="001660FF">
        <w:rPr>
          <w:lang w:val="en-US"/>
        </w:rPr>
        <w:t>mail</w:t>
      </w:r>
      <w:r w:rsidRPr="00BB66F5">
        <w:t xml:space="preserve">: </w:t>
      </w:r>
      <w:proofErr w:type="spellStart"/>
      <w:r w:rsidR="00BB66F5" w:rsidRPr="00BB66F5">
        <w:rPr>
          <w:lang w:val="en-US"/>
        </w:rPr>
        <w:t>maksim</w:t>
      </w:r>
      <w:proofErr w:type="spellEnd"/>
      <w:r w:rsidR="00BB66F5" w:rsidRPr="00BB66F5">
        <w:t>.</w:t>
      </w:r>
      <w:r w:rsidR="00BB66F5" w:rsidRPr="00BB66F5">
        <w:rPr>
          <w:lang w:val="en-US"/>
        </w:rPr>
        <w:t>m</w:t>
      </w:r>
      <w:r w:rsidR="00BB66F5" w:rsidRPr="00BB66F5">
        <w:t>00@</w:t>
      </w:r>
      <w:r w:rsidR="00BB66F5" w:rsidRPr="00BB66F5">
        <w:rPr>
          <w:lang w:val="en-US"/>
        </w:rPr>
        <w:t>mail</w:t>
      </w:r>
      <w:r w:rsidR="00BB66F5" w:rsidRPr="00BB66F5">
        <w:t>.</w:t>
      </w:r>
      <w:r w:rsidR="00BB66F5" w:rsidRPr="00BB66F5">
        <w:rPr>
          <w:lang w:val="en-US"/>
        </w:rPr>
        <w:t>ru</w:t>
      </w:r>
      <w:r w:rsidR="00707A3C" w:rsidRPr="00BB66F5">
        <w:t>;</w:t>
      </w:r>
    </w:p>
    <w:p w14:paraId="489264C1" w14:textId="7CA0F3A9" w:rsidR="00707A3C" w:rsidRDefault="001660FF" w:rsidP="001660FF">
      <w:pPr>
        <w:ind w:firstLine="0"/>
      </w:pPr>
      <w:r>
        <w:t>Телефон: 8 (</w:t>
      </w:r>
      <w:r w:rsidR="005E6C06">
        <w:t>9</w:t>
      </w:r>
      <w:r w:rsidR="00BB66F5">
        <w:t>77</w:t>
      </w:r>
      <w:r>
        <w:t xml:space="preserve">) </w:t>
      </w:r>
      <w:r w:rsidR="00BB66F5">
        <w:t>542</w:t>
      </w:r>
      <w:r w:rsidR="005E6C06">
        <w:t xml:space="preserve"> </w:t>
      </w:r>
      <w:r w:rsidR="00BB66F5">
        <w:t>98</w:t>
      </w:r>
      <w:r w:rsidR="005E6C06">
        <w:t xml:space="preserve"> </w:t>
      </w:r>
      <w:r w:rsidR="00BB66F5">
        <w:t>33</w:t>
      </w:r>
      <w:r>
        <w:t xml:space="preserve"> </w:t>
      </w:r>
    </w:p>
    <w:p w14:paraId="21E4394A" w14:textId="77777777" w:rsidR="005A6770" w:rsidRPr="00BB66F5" w:rsidRDefault="005A6770" w:rsidP="001660FF">
      <w:pPr>
        <w:ind w:firstLine="0"/>
        <w:rPr>
          <w:lang w:val="en-US"/>
        </w:rPr>
      </w:pPr>
    </w:p>
    <w:p w14:paraId="4B769443" w14:textId="77777777" w:rsidR="001660FF" w:rsidRPr="00DF5C1E" w:rsidRDefault="001660FF" w:rsidP="001660FF">
      <w:pPr>
        <w:ind w:firstLine="0"/>
        <w:rPr>
          <w:rFonts w:cs="Times New Roman"/>
        </w:rPr>
      </w:pPr>
      <w:r>
        <w:t>Научный руководител</w:t>
      </w:r>
      <w:r w:rsidR="00DF5C1E">
        <w:t xml:space="preserve">ь: Гагарина Лариса Геннадьевна, </w:t>
      </w:r>
      <w:r w:rsidRPr="00DF5C1E">
        <w:rPr>
          <w:rFonts w:cs="Times New Roman"/>
          <w:color w:val="000000"/>
        </w:rPr>
        <w:t>доктор технических наук, профессор</w:t>
      </w:r>
    </w:p>
    <w:p w14:paraId="1F22BA04" w14:textId="77777777" w:rsidR="00E01B04" w:rsidRPr="00E01B04" w:rsidRDefault="00E01B04" w:rsidP="001660FF">
      <w:pPr>
        <w:jc w:val="center"/>
      </w:pPr>
    </w:p>
    <w:sectPr w:rsidR="00E01B04" w:rsidRPr="00E01B04" w:rsidSect="00301479">
      <w:pgSz w:w="11906" w:h="16838"/>
      <w:pgMar w:top="1134" w:right="4593" w:bottom="6634" w:left="1077" w:header="1134" w:footer="6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666" w14:textId="77777777" w:rsidR="004329C9" w:rsidRDefault="004329C9" w:rsidP="002C07BD">
      <w:r>
        <w:separator/>
      </w:r>
    </w:p>
  </w:endnote>
  <w:endnote w:type="continuationSeparator" w:id="0">
    <w:p w14:paraId="0BEA979E" w14:textId="77777777" w:rsidR="004329C9" w:rsidRDefault="004329C9" w:rsidP="002C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E236" w14:textId="77777777" w:rsidR="004329C9" w:rsidRDefault="004329C9" w:rsidP="002C07BD">
      <w:r>
        <w:separator/>
      </w:r>
    </w:p>
  </w:footnote>
  <w:footnote w:type="continuationSeparator" w:id="0">
    <w:p w14:paraId="03325D51" w14:textId="77777777" w:rsidR="004329C9" w:rsidRDefault="004329C9" w:rsidP="002C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94912"/>
    <w:multiLevelType w:val="hybridMultilevel"/>
    <w:tmpl w:val="6B86556C"/>
    <w:lvl w:ilvl="0" w:tplc="0C38FC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77510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D9"/>
    <w:rsid w:val="00001917"/>
    <w:rsid w:val="00023A57"/>
    <w:rsid w:val="000810A9"/>
    <w:rsid w:val="000D78D9"/>
    <w:rsid w:val="00113573"/>
    <w:rsid w:val="00164A5B"/>
    <w:rsid w:val="001660FF"/>
    <w:rsid w:val="00173B7C"/>
    <w:rsid w:val="00174287"/>
    <w:rsid w:val="001806EE"/>
    <w:rsid w:val="001F152A"/>
    <w:rsid w:val="002C07BD"/>
    <w:rsid w:val="00301479"/>
    <w:rsid w:val="004329C9"/>
    <w:rsid w:val="00456B64"/>
    <w:rsid w:val="00475C03"/>
    <w:rsid w:val="00490A05"/>
    <w:rsid w:val="00507C78"/>
    <w:rsid w:val="00536F7C"/>
    <w:rsid w:val="00575B28"/>
    <w:rsid w:val="005A6770"/>
    <w:rsid w:val="005E6C06"/>
    <w:rsid w:val="006218C7"/>
    <w:rsid w:val="00651A5D"/>
    <w:rsid w:val="006D33C6"/>
    <w:rsid w:val="00707A3C"/>
    <w:rsid w:val="00850A1C"/>
    <w:rsid w:val="008B23B9"/>
    <w:rsid w:val="00950DA9"/>
    <w:rsid w:val="00980DE1"/>
    <w:rsid w:val="00A24D02"/>
    <w:rsid w:val="00A5726D"/>
    <w:rsid w:val="00AD009C"/>
    <w:rsid w:val="00B338C3"/>
    <w:rsid w:val="00BB66F5"/>
    <w:rsid w:val="00C26951"/>
    <w:rsid w:val="00C34A54"/>
    <w:rsid w:val="00C807EA"/>
    <w:rsid w:val="00CC0822"/>
    <w:rsid w:val="00CF7D40"/>
    <w:rsid w:val="00D1359B"/>
    <w:rsid w:val="00D74417"/>
    <w:rsid w:val="00D94799"/>
    <w:rsid w:val="00D970A0"/>
    <w:rsid w:val="00DC12F2"/>
    <w:rsid w:val="00DD3138"/>
    <w:rsid w:val="00DE2E17"/>
    <w:rsid w:val="00DF5C1E"/>
    <w:rsid w:val="00E01B04"/>
    <w:rsid w:val="00E37251"/>
    <w:rsid w:val="00E65514"/>
    <w:rsid w:val="00E801B0"/>
    <w:rsid w:val="00E81890"/>
    <w:rsid w:val="00E927AE"/>
    <w:rsid w:val="00ED4B86"/>
    <w:rsid w:val="00EF0B90"/>
    <w:rsid w:val="00F61260"/>
    <w:rsid w:val="00FC1C34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7CC1"/>
  <w15:chartTrackingRefBased/>
  <w15:docId w15:val="{11D9BCCB-C670-4108-B868-8CA8330D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3C"/>
    <w:pPr>
      <w:spacing w:after="0" w:line="240" w:lineRule="auto"/>
      <w:ind w:firstLine="425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7B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07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7BD"/>
    <w:rPr>
      <w:rFonts w:ascii="Times New Roman" w:hAnsi="Times New Roman"/>
      <w:sz w:val="20"/>
    </w:rPr>
  </w:style>
  <w:style w:type="paragraph" w:styleId="a6">
    <w:name w:val="footer"/>
    <w:basedOn w:val="a"/>
    <w:link w:val="a7"/>
    <w:uiPriority w:val="99"/>
    <w:unhideWhenUsed/>
    <w:rsid w:val="002C07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7BD"/>
    <w:rPr>
      <w:rFonts w:ascii="Times New Roman" w:hAnsi="Times New Roman"/>
      <w:sz w:val="20"/>
    </w:rPr>
  </w:style>
  <w:style w:type="paragraph" w:styleId="a8">
    <w:name w:val="List Paragraph"/>
    <w:basedOn w:val="a"/>
    <w:uiPriority w:val="34"/>
    <w:qFormat/>
    <w:rsid w:val="00301479"/>
    <w:pPr>
      <w:ind w:left="720"/>
      <w:contextualSpacing/>
    </w:pPr>
  </w:style>
  <w:style w:type="table" w:styleId="a9">
    <w:name w:val="Table Grid"/>
    <w:basedOn w:val="a1"/>
    <w:uiPriority w:val="39"/>
    <w:rsid w:val="00001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андартный абзац"/>
    <w:basedOn w:val="a"/>
    <w:link w:val="ab"/>
    <w:qFormat/>
    <w:rsid w:val="00001917"/>
    <w:pPr>
      <w:spacing w:line="360" w:lineRule="auto"/>
      <w:ind w:firstLine="851"/>
    </w:pPr>
    <w:rPr>
      <w:rFonts w:eastAsia="Times New Roman" w:cs="Times New Roman"/>
      <w:sz w:val="28"/>
      <w:szCs w:val="28"/>
      <w:lang w:eastAsia="ru-RU"/>
    </w:rPr>
  </w:style>
  <w:style w:type="character" w:customStyle="1" w:styleId="ab">
    <w:name w:val="Стандартный абзац Знак"/>
    <w:basedOn w:val="a0"/>
    <w:link w:val="aa"/>
    <w:rsid w:val="000019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FC1C34"/>
    <w:rPr>
      <w:b/>
      <w:bCs/>
    </w:rPr>
  </w:style>
  <w:style w:type="character" w:customStyle="1" w:styleId="gimailrucssattributepostfixmailrucssattributepostfix">
    <w:name w:val="gi_mailru_css_attribute_postfix_mailru_css_attribute_postfix"/>
    <w:basedOn w:val="a0"/>
    <w:rsid w:val="00FC1C34"/>
  </w:style>
  <w:style w:type="character" w:customStyle="1" w:styleId="js-phone-number">
    <w:name w:val="js-phone-number"/>
    <w:basedOn w:val="a0"/>
    <w:rsid w:val="00FC1C34"/>
  </w:style>
  <w:style w:type="paragraph" w:styleId="ad">
    <w:name w:val="Balloon Text"/>
    <w:basedOn w:val="a"/>
    <w:link w:val="ae"/>
    <w:uiPriority w:val="99"/>
    <w:semiHidden/>
    <w:unhideWhenUsed/>
    <w:rsid w:val="00A24D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0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98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4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04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9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30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8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68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34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9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269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70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230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07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4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068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378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8380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3923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8191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84848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4309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347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368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41065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290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40801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4124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2349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81083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9525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4310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6383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27878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55574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09727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97138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4656504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435144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63751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29715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9110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76668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68476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718946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9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8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85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0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14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1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42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3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5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81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5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25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0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384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93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920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65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15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6672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13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8399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9768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30923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4654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1000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75907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2900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8021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5647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2070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7918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2998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432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3945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9654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73961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936932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06463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254750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87464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37153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40259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79074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894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22954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2114597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4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7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2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63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42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16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4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84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65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68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4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2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789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23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71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673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045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526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059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770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498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6893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1949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9824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439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2518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17817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8507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2817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3893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57191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50176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86939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9445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444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16179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08637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519413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2929657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45865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050346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525974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024145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63613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08584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54932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AB30-DBBC-456E-8556-86678C2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Мясников</cp:lastModifiedBy>
  <cp:revision>2</cp:revision>
  <cp:lastPrinted>2019-11-07T11:32:00Z</cp:lastPrinted>
  <dcterms:created xsi:type="dcterms:W3CDTF">2022-11-09T17:02:00Z</dcterms:created>
  <dcterms:modified xsi:type="dcterms:W3CDTF">2022-11-09T17:02:00Z</dcterms:modified>
</cp:coreProperties>
</file>